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EE6" w14:textId="59A89A9C" w:rsidR="00E41030" w:rsidRDefault="007437EA" w:rsidP="007437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подготовка МБУ ДО «ДТДМ»                                                                                                                                                 202</w:t>
      </w:r>
      <w:r w:rsidR="003948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948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3B56364" w14:textId="70B2CAB1" w:rsidR="007437EA" w:rsidRDefault="007437EA" w:rsidP="007437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985"/>
        <w:gridCol w:w="1842"/>
        <w:gridCol w:w="1843"/>
        <w:gridCol w:w="1843"/>
        <w:gridCol w:w="1843"/>
      </w:tblGrid>
      <w:tr w:rsidR="00EB6730" w:rsidRPr="00EB6730" w14:paraId="7D2A1085" w14:textId="73B82BA8" w:rsidTr="00564CDA">
        <w:tc>
          <w:tcPr>
            <w:tcW w:w="1555" w:type="dxa"/>
          </w:tcPr>
          <w:p w14:paraId="26C72760" w14:textId="14A0B0D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Абрамова Л. В.</w:t>
            </w:r>
          </w:p>
        </w:tc>
        <w:tc>
          <w:tcPr>
            <w:tcW w:w="1275" w:type="dxa"/>
          </w:tcPr>
          <w:p w14:paraId="413E447F" w14:textId="61668F52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0CD6A5F0" w14:textId="73D581BF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A8ADF3" w14:textId="43642468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25FADF" w14:textId="0D1D9830" w:rsidR="009B183B" w:rsidRPr="00EB6730" w:rsidRDefault="009B183B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634AC" w14:textId="26EDD553" w:rsidR="009A2C52" w:rsidRPr="00EB6730" w:rsidRDefault="009A2C52" w:rsidP="00D63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EF8766" w14:textId="5223151D" w:rsidR="008337BC" w:rsidRPr="00EB6730" w:rsidRDefault="008337BC" w:rsidP="009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FCA6F" w14:textId="3F163604" w:rsidR="00CF02E1" w:rsidRPr="00EB6730" w:rsidRDefault="00CF02E1" w:rsidP="009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30" w:rsidRPr="00EB6730" w14:paraId="13D17902" w14:textId="0AB5EEA7" w:rsidTr="00564CDA">
        <w:tc>
          <w:tcPr>
            <w:tcW w:w="1555" w:type="dxa"/>
          </w:tcPr>
          <w:p w14:paraId="51C8AE8F" w14:textId="149F1140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Аверьянова Н. Н.</w:t>
            </w:r>
          </w:p>
        </w:tc>
        <w:tc>
          <w:tcPr>
            <w:tcW w:w="1275" w:type="dxa"/>
          </w:tcPr>
          <w:p w14:paraId="1ADD81B0" w14:textId="0A9383B4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3EC4F955" w14:textId="60DF5FAA" w:rsidR="009A2C52" w:rsidRPr="00EB6730" w:rsidRDefault="009A2C52" w:rsidP="009B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DF4CB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4CB17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005CD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DB5825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91268F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30" w:rsidRPr="00EB6730" w14:paraId="67B7500D" w14:textId="5B80DDAA" w:rsidTr="00564CDA">
        <w:tc>
          <w:tcPr>
            <w:tcW w:w="1555" w:type="dxa"/>
          </w:tcPr>
          <w:p w14:paraId="661BF4FA" w14:textId="3CEF3042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Аксёнова Н. В.</w:t>
            </w:r>
          </w:p>
        </w:tc>
        <w:tc>
          <w:tcPr>
            <w:tcW w:w="1275" w:type="dxa"/>
          </w:tcPr>
          <w:p w14:paraId="5991FDF3" w14:textId="38592B03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50C83907" w14:textId="2D115ABF" w:rsidR="009A2C52" w:rsidRPr="00EB6730" w:rsidRDefault="009A2C52" w:rsidP="003C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40B502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6CE40B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55D6C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DF9DC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4B8EB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30" w:rsidRPr="00EB6730" w14:paraId="18335EFA" w14:textId="0AF705D6" w:rsidTr="00564CDA">
        <w:tc>
          <w:tcPr>
            <w:tcW w:w="1555" w:type="dxa"/>
          </w:tcPr>
          <w:p w14:paraId="7E86E879" w14:textId="652ECF70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Анхимова Л. О.</w:t>
            </w:r>
          </w:p>
        </w:tc>
        <w:tc>
          <w:tcPr>
            <w:tcW w:w="1275" w:type="dxa"/>
          </w:tcPr>
          <w:p w14:paraId="18915D6D" w14:textId="5C899B8F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1BB9CEA1" w14:textId="046D2347" w:rsidR="009A2C52" w:rsidRPr="00EB6730" w:rsidRDefault="008A704C" w:rsidP="001F0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– 27 октября 2022. Дополнительная профессиональная программа в ГАУ ДПО СОИРО «Дополнительное образование в современной школе». 24 ч.</w:t>
            </w:r>
          </w:p>
        </w:tc>
        <w:tc>
          <w:tcPr>
            <w:tcW w:w="1985" w:type="dxa"/>
          </w:tcPr>
          <w:p w14:paraId="4238BA86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587DD3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DFC4A4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7C23C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A79CF6" w14:textId="77777777" w:rsidR="009A2C52" w:rsidRPr="00EB6730" w:rsidRDefault="009A2C52" w:rsidP="0074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6C43EE9E" w14:textId="563D6860" w:rsidTr="00564CDA">
        <w:tc>
          <w:tcPr>
            <w:tcW w:w="1555" w:type="dxa"/>
          </w:tcPr>
          <w:p w14:paraId="05CF54DF" w14:textId="3573A04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Багдасарьян А. В.</w:t>
            </w:r>
          </w:p>
        </w:tc>
        <w:tc>
          <w:tcPr>
            <w:tcW w:w="1275" w:type="dxa"/>
          </w:tcPr>
          <w:p w14:paraId="7DF79D64" w14:textId="7CE6D49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1F5DEFE1" w14:textId="1433B66E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C8499A" w14:textId="0BAA02A2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BC81FF" w14:textId="78706A4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D3E09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5BC93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DA110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C01A9F6" w14:textId="77777777" w:rsidTr="00564CDA">
        <w:tc>
          <w:tcPr>
            <w:tcW w:w="1555" w:type="dxa"/>
          </w:tcPr>
          <w:p w14:paraId="1C55F15F" w14:textId="38E9856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Баринова Е. А.</w:t>
            </w:r>
          </w:p>
        </w:tc>
        <w:tc>
          <w:tcPr>
            <w:tcW w:w="1275" w:type="dxa"/>
          </w:tcPr>
          <w:p w14:paraId="28198588" w14:textId="61C3D9F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762478D6" w14:textId="1CEEBBC5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3CA00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D50BB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2FEC4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78C5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F18A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EA154EE" w14:textId="7DD6AC6D" w:rsidTr="00564CDA">
        <w:tc>
          <w:tcPr>
            <w:tcW w:w="1555" w:type="dxa"/>
          </w:tcPr>
          <w:p w14:paraId="4AB1E436" w14:textId="7EA6F3B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Белова Н. С.</w:t>
            </w:r>
          </w:p>
        </w:tc>
        <w:tc>
          <w:tcPr>
            <w:tcW w:w="1275" w:type="dxa"/>
          </w:tcPr>
          <w:p w14:paraId="258CBFC3" w14:textId="612452C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23A57502" w14:textId="0DA626E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86870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F7AF7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3A62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DAD16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A1C19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3A7E63F0" w14:textId="6B8D9327" w:rsidTr="00564CDA">
        <w:tc>
          <w:tcPr>
            <w:tcW w:w="1555" w:type="dxa"/>
          </w:tcPr>
          <w:p w14:paraId="0E4424ED" w14:textId="26849165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Беляев В. И.</w:t>
            </w:r>
          </w:p>
        </w:tc>
        <w:tc>
          <w:tcPr>
            <w:tcW w:w="1275" w:type="dxa"/>
          </w:tcPr>
          <w:p w14:paraId="67495251" w14:textId="1D0A7AC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02E7CC70" w14:textId="3A2FE19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9AA474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A3BFB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EF4E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06DDF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53275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68887437" w14:textId="5E183AD8" w:rsidTr="00564CDA">
        <w:tc>
          <w:tcPr>
            <w:tcW w:w="1555" w:type="dxa"/>
          </w:tcPr>
          <w:p w14:paraId="3A9F4DB0" w14:textId="3DFD186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Васильева Н. В.</w:t>
            </w:r>
          </w:p>
        </w:tc>
        <w:tc>
          <w:tcPr>
            <w:tcW w:w="1275" w:type="dxa"/>
          </w:tcPr>
          <w:p w14:paraId="0C74267E" w14:textId="3614421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5EF5632C" w14:textId="59EEE82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EA800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3F503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F5DBA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F83EA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66A4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9B2" w:rsidRPr="00EB6730" w14:paraId="50DFAD9F" w14:textId="77777777" w:rsidTr="00564CDA">
        <w:tc>
          <w:tcPr>
            <w:tcW w:w="1555" w:type="dxa"/>
          </w:tcPr>
          <w:p w14:paraId="25122E66" w14:textId="1678F024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ян Е. В.</w:t>
            </w:r>
          </w:p>
        </w:tc>
        <w:tc>
          <w:tcPr>
            <w:tcW w:w="1275" w:type="dxa"/>
          </w:tcPr>
          <w:p w14:paraId="458AD645" w14:textId="2E9F71F5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3" w:type="dxa"/>
          </w:tcPr>
          <w:p w14:paraId="7A4AFF63" w14:textId="75A63F15" w:rsidR="000439B2" w:rsidRPr="00EB6730" w:rsidRDefault="00564CDA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– 08 сентября 2022. Дополнительная профессиональная программа в ГАУ ДПО СОИРО «Особенности реализации дополнительных общеобразовательных программ по финанс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». 24 ч.</w:t>
            </w:r>
          </w:p>
        </w:tc>
        <w:tc>
          <w:tcPr>
            <w:tcW w:w="1985" w:type="dxa"/>
          </w:tcPr>
          <w:p w14:paraId="2A346F81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A66920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1BD27B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669B11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57A19C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42CE2CF6" w14:textId="3F78F326" w:rsidTr="00564CDA">
        <w:tc>
          <w:tcPr>
            <w:tcW w:w="1555" w:type="dxa"/>
          </w:tcPr>
          <w:p w14:paraId="30883951" w14:textId="3C98A12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Гордиенко О. А.</w:t>
            </w:r>
          </w:p>
        </w:tc>
        <w:tc>
          <w:tcPr>
            <w:tcW w:w="1275" w:type="dxa"/>
          </w:tcPr>
          <w:p w14:paraId="750B99AF" w14:textId="02EC655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5913D6CB" w14:textId="3D4CE8C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240C4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F7D42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316F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E4D50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4D73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235AD04" w14:textId="20912DBA" w:rsidTr="00564CDA">
        <w:tc>
          <w:tcPr>
            <w:tcW w:w="1555" w:type="dxa"/>
          </w:tcPr>
          <w:p w14:paraId="148C088F" w14:textId="27D4C61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Гвоздий О. А.</w:t>
            </w:r>
          </w:p>
        </w:tc>
        <w:tc>
          <w:tcPr>
            <w:tcW w:w="1275" w:type="dxa"/>
          </w:tcPr>
          <w:p w14:paraId="5B31000F" w14:textId="5C918CE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01DC1C70" w14:textId="4A132F9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3BB81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13696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EC99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4787E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93FCC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2FB8827" w14:textId="54545D31" w:rsidTr="00564CDA">
        <w:tc>
          <w:tcPr>
            <w:tcW w:w="1555" w:type="dxa"/>
          </w:tcPr>
          <w:p w14:paraId="0CCACD6E" w14:textId="6AAC925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Гресько И. В.</w:t>
            </w:r>
          </w:p>
        </w:tc>
        <w:tc>
          <w:tcPr>
            <w:tcW w:w="1275" w:type="dxa"/>
          </w:tcPr>
          <w:p w14:paraId="5B37BE50" w14:textId="03ADF84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048CFC9A" w14:textId="5D159F0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C344E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3680F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FF89E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9757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87FBF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6CE5087C" w14:textId="52DAF4EC" w:rsidTr="00564CDA">
        <w:tc>
          <w:tcPr>
            <w:tcW w:w="1555" w:type="dxa"/>
          </w:tcPr>
          <w:p w14:paraId="21562ED6" w14:textId="47F2C13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Григорьева С. А.</w:t>
            </w:r>
          </w:p>
        </w:tc>
        <w:tc>
          <w:tcPr>
            <w:tcW w:w="1275" w:type="dxa"/>
          </w:tcPr>
          <w:p w14:paraId="024F9EE3" w14:textId="441965B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438F2775" w14:textId="08B4C461" w:rsidR="00A50A4E" w:rsidRPr="00EB6730" w:rsidRDefault="00A50A4E" w:rsidP="00446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987C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0B9B3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E5B5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138BC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F2DDA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48B5F1B1" w14:textId="642EE474" w:rsidTr="00564CDA">
        <w:tc>
          <w:tcPr>
            <w:tcW w:w="1555" w:type="dxa"/>
          </w:tcPr>
          <w:p w14:paraId="12C5AB64" w14:textId="7A633F2E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Гришко Л. В.</w:t>
            </w:r>
          </w:p>
        </w:tc>
        <w:tc>
          <w:tcPr>
            <w:tcW w:w="1275" w:type="dxa"/>
          </w:tcPr>
          <w:p w14:paraId="444CD074" w14:textId="3F2591C4" w:rsidR="00A50A4E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3" w:type="dxa"/>
          </w:tcPr>
          <w:p w14:paraId="51E5C3A9" w14:textId="19DE6EE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901C3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971A1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D0892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2A316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FF0F3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2597652" w14:textId="378A817A" w:rsidTr="00564CDA">
        <w:tc>
          <w:tcPr>
            <w:tcW w:w="1555" w:type="dxa"/>
          </w:tcPr>
          <w:p w14:paraId="49969AE7" w14:textId="531E7B5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Гусарова И. Л.</w:t>
            </w:r>
          </w:p>
        </w:tc>
        <w:tc>
          <w:tcPr>
            <w:tcW w:w="1275" w:type="dxa"/>
          </w:tcPr>
          <w:p w14:paraId="31C166E9" w14:textId="1D28655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6395CE10" w14:textId="33A13A2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0F185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25F4A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8BC0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C3672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95EDE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6F9" w:rsidRPr="00EB6730" w14:paraId="0594F289" w14:textId="77777777" w:rsidTr="00564CDA">
        <w:tc>
          <w:tcPr>
            <w:tcW w:w="1555" w:type="dxa"/>
          </w:tcPr>
          <w:p w14:paraId="526688DA" w14:textId="31C726BC" w:rsidR="00DA46F9" w:rsidRPr="00EB6730" w:rsidRDefault="00DA46F9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торва В. С.</w:t>
            </w:r>
          </w:p>
        </w:tc>
        <w:tc>
          <w:tcPr>
            <w:tcW w:w="1275" w:type="dxa"/>
          </w:tcPr>
          <w:p w14:paraId="429CF487" w14:textId="77777777" w:rsidR="00DA46F9" w:rsidRPr="00EB6730" w:rsidRDefault="00DA46F9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DB703" w14:textId="6DD133F2" w:rsidR="00DA46F9" w:rsidRPr="00EB6730" w:rsidRDefault="00DA46F9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– 13 сентября 2022. Дополнительная профессиональная программа в ГАУ ДПО СОИРО «О</w:t>
            </w:r>
            <w:r w:rsidR="00B349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 деятельности школьной команды по формированию функциональной грамотност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box</w:t>
            </w:r>
            <w:r w:rsidRPr="00DA4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го учителя». 16 ч.</w:t>
            </w:r>
          </w:p>
        </w:tc>
        <w:tc>
          <w:tcPr>
            <w:tcW w:w="1985" w:type="dxa"/>
          </w:tcPr>
          <w:p w14:paraId="1842AB02" w14:textId="77777777" w:rsidR="00DA46F9" w:rsidRPr="00EB6730" w:rsidRDefault="00DA46F9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A7390D" w14:textId="77777777" w:rsidR="00DA46F9" w:rsidRPr="00EB6730" w:rsidRDefault="00DA46F9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492F2" w14:textId="77777777" w:rsidR="00DA46F9" w:rsidRPr="00EB6730" w:rsidRDefault="00DA46F9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C624FA" w14:textId="77777777" w:rsidR="00DA46F9" w:rsidRPr="00EB6730" w:rsidRDefault="00DA46F9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858D93" w14:textId="77777777" w:rsidR="00DA46F9" w:rsidRPr="00EB6730" w:rsidRDefault="00DA46F9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0B5F74EA" w14:textId="2DD57750" w:rsidTr="00564CDA">
        <w:tc>
          <w:tcPr>
            <w:tcW w:w="1555" w:type="dxa"/>
          </w:tcPr>
          <w:p w14:paraId="6D1D0D3D" w14:textId="66F061E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Данильчик М. В.</w:t>
            </w:r>
          </w:p>
        </w:tc>
        <w:tc>
          <w:tcPr>
            <w:tcW w:w="1275" w:type="dxa"/>
          </w:tcPr>
          <w:p w14:paraId="0E91DB45" w14:textId="15BF60A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43" w:type="dxa"/>
          </w:tcPr>
          <w:p w14:paraId="0C958E28" w14:textId="4B41E24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7B4ED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8BDAA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4F347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9DB61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4F063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4D4F3F38" w14:textId="77777777" w:rsidTr="00564CDA">
        <w:tc>
          <w:tcPr>
            <w:tcW w:w="1555" w:type="dxa"/>
          </w:tcPr>
          <w:p w14:paraId="0E0D5985" w14:textId="4369F25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М. В.</w:t>
            </w:r>
          </w:p>
        </w:tc>
        <w:tc>
          <w:tcPr>
            <w:tcW w:w="1275" w:type="dxa"/>
          </w:tcPr>
          <w:p w14:paraId="31300EFF" w14:textId="1C769FB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14:paraId="1BBC11A6" w14:textId="3EFFAF5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FDCBF3" w14:textId="4741B669" w:rsidR="00360577" w:rsidRPr="00EB6730" w:rsidRDefault="00360577" w:rsidP="0036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85D70F" w14:textId="74DC6CA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98339D" w14:textId="3993C43F" w:rsidR="000D619D" w:rsidRPr="00EB6730" w:rsidRDefault="000D619D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0EDB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AC83F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61FF827F" w14:textId="659EED4B" w:rsidTr="00564CDA">
        <w:tc>
          <w:tcPr>
            <w:tcW w:w="1555" w:type="dxa"/>
          </w:tcPr>
          <w:p w14:paraId="4749725D" w14:textId="3FBFEC42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Жарикова Н. В.</w:t>
            </w:r>
          </w:p>
        </w:tc>
        <w:tc>
          <w:tcPr>
            <w:tcW w:w="1275" w:type="dxa"/>
          </w:tcPr>
          <w:p w14:paraId="67B52BAE" w14:textId="4A90223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14:paraId="2C59A082" w14:textId="5ED936FD" w:rsidR="00A50A4E" w:rsidRPr="00EB6730" w:rsidRDefault="006548D4" w:rsidP="0008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– 27 октября 2022. Дополнительная профессиональная программа в ГАУ ДПО СОИРО «Дополнительное образова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й школе». 24 ч.</w:t>
            </w:r>
          </w:p>
        </w:tc>
        <w:tc>
          <w:tcPr>
            <w:tcW w:w="1985" w:type="dxa"/>
          </w:tcPr>
          <w:p w14:paraId="056F5D18" w14:textId="32F88EC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53083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6FA73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E8C0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2536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7C545B0" w14:textId="7D4570C0" w:rsidTr="00564CDA">
        <w:tc>
          <w:tcPr>
            <w:tcW w:w="1555" w:type="dxa"/>
          </w:tcPr>
          <w:p w14:paraId="223E2FAF" w14:textId="53506BC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Зуй А. В.</w:t>
            </w:r>
          </w:p>
        </w:tc>
        <w:tc>
          <w:tcPr>
            <w:tcW w:w="1275" w:type="dxa"/>
          </w:tcPr>
          <w:p w14:paraId="46B8157B" w14:textId="31C36775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1F1CDF69" w14:textId="3201330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37CD0" w14:textId="14704484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C7FDD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22FD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D24C4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035EA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13C1AFE5" w14:textId="5852EB88" w:rsidTr="00564CDA">
        <w:tc>
          <w:tcPr>
            <w:tcW w:w="1555" w:type="dxa"/>
          </w:tcPr>
          <w:p w14:paraId="660F617A" w14:textId="77CD48F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Иванова Лариса В.</w:t>
            </w:r>
          </w:p>
        </w:tc>
        <w:tc>
          <w:tcPr>
            <w:tcW w:w="1275" w:type="dxa"/>
          </w:tcPr>
          <w:p w14:paraId="771B7EED" w14:textId="645345CD" w:rsidR="00A50A4E" w:rsidRPr="00EB6730" w:rsidRDefault="00781BE1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39B2">
              <w:rPr>
                <w:rFonts w:ascii="Times New Roman" w:hAnsi="Times New Roman" w:cs="Times New Roman"/>
                <w:sz w:val="20"/>
                <w:szCs w:val="20"/>
              </w:rPr>
              <w:t>едагог-организатор</w:t>
            </w:r>
          </w:p>
        </w:tc>
        <w:tc>
          <w:tcPr>
            <w:tcW w:w="1843" w:type="dxa"/>
          </w:tcPr>
          <w:p w14:paraId="74E142BB" w14:textId="730F5A6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C9EAD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43B53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AE64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B1100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22A98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494256CA" w14:textId="77777777" w:rsidTr="00564CDA">
        <w:tc>
          <w:tcPr>
            <w:tcW w:w="1555" w:type="dxa"/>
          </w:tcPr>
          <w:p w14:paraId="05CAC3D4" w14:textId="7603E13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Иванова Любовь В.</w:t>
            </w:r>
          </w:p>
        </w:tc>
        <w:tc>
          <w:tcPr>
            <w:tcW w:w="1275" w:type="dxa"/>
          </w:tcPr>
          <w:p w14:paraId="4EC74AC5" w14:textId="66037DB9" w:rsidR="00A50A4E" w:rsidRPr="00EB6730" w:rsidRDefault="00781BE1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3" w:type="dxa"/>
          </w:tcPr>
          <w:p w14:paraId="4E8C4E98" w14:textId="2F0CDAF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AFEDB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3E7C4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2E664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BD7D6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814BB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229752D4" w14:textId="4CCE9A2D" w:rsidTr="00564CDA">
        <w:tc>
          <w:tcPr>
            <w:tcW w:w="1555" w:type="dxa"/>
          </w:tcPr>
          <w:p w14:paraId="0885B09F" w14:textId="55D1BC2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Кассин А. В.</w:t>
            </w:r>
          </w:p>
        </w:tc>
        <w:tc>
          <w:tcPr>
            <w:tcW w:w="1275" w:type="dxa"/>
          </w:tcPr>
          <w:p w14:paraId="0BD581BB" w14:textId="3064D29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18DE9EBB" w14:textId="02D427DC" w:rsidR="00A50A4E" w:rsidRPr="00EB6730" w:rsidRDefault="006548D4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– 27 октября 2022. Дополнительная профессиональная программа в ГАУ ДПО СОИРО «Дополнительное образование в современной школе». 24 ч.</w:t>
            </w:r>
          </w:p>
        </w:tc>
        <w:tc>
          <w:tcPr>
            <w:tcW w:w="1985" w:type="dxa"/>
          </w:tcPr>
          <w:p w14:paraId="2F7C1D7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83142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A9FA2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EBB6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FD8D0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48578D2F" w14:textId="16186E96" w:rsidTr="00564CDA">
        <w:tc>
          <w:tcPr>
            <w:tcW w:w="1555" w:type="dxa"/>
          </w:tcPr>
          <w:p w14:paraId="225159A5" w14:textId="07683B0E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Кассина О. Д.</w:t>
            </w:r>
          </w:p>
        </w:tc>
        <w:tc>
          <w:tcPr>
            <w:tcW w:w="1275" w:type="dxa"/>
          </w:tcPr>
          <w:p w14:paraId="25E8E57C" w14:textId="74FEFFD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14:paraId="72B89804" w14:textId="2009C877" w:rsidR="00A50A4E" w:rsidRPr="00EB6730" w:rsidRDefault="006548D4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– 27 октября 2022. Дополнительная профессиональная программа в ГАУ ДПО СОИРО «Дополнительное образование в современной школе». 24 ч.</w:t>
            </w:r>
          </w:p>
        </w:tc>
        <w:tc>
          <w:tcPr>
            <w:tcW w:w="1985" w:type="dxa"/>
          </w:tcPr>
          <w:p w14:paraId="2EACC6B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503EA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80AD9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91402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71B9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748C8A6" w14:textId="22C9C141" w:rsidTr="00564CDA">
        <w:tc>
          <w:tcPr>
            <w:tcW w:w="1555" w:type="dxa"/>
          </w:tcPr>
          <w:p w14:paraId="61D01CB6" w14:textId="522FA7A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Королёва Е. С.</w:t>
            </w:r>
          </w:p>
        </w:tc>
        <w:tc>
          <w:tcPr>
            <w:tcW w:w="1275" w:type="dxa"/>
          </w:tcPr>
          <w:p w14:paraId="07EA6DC1" w14:textId="4EF7EC8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47812D5A" w14:textId="33809B3E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59DE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786AD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A7502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BA11C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078ED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3AC764C2" w14:textId="04451C15" w:rsidTr="00564CDA">
        <w:tc>
          <w:tcPr>
            <w:tcW w:w="1555" w:type="dxa"/>
          </w:tcPr>
          <w:p w14:paraId="1F97F830" w14:textId="6BDA529E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Куковенкова А. С.</w:t>
            </w:r>
          </w:p>
        </w:tc>
        <w:tc>
          <w:tcPr>
            <w:tcW w:w="1275" w:type="dxa"/>
          </w:tcPr>
          <w:p w14:paraId="241918CA" w14:textId="2F718C0B" w:rsidR="00A50A4E" w:rsidRPr="00EB6730" w:rsidRDefault="00781BE1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3" w:type="dxa"/>
          </w:tcPr>
          <w:p w14:paraId="71D8BE91" w14:textId="67D0619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13C1E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0387A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78C4E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594B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52FA2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201F5E42" w14:textId="5D84AF86" w:rsidTr="00564CDA">
        <w:tc>
          <w:tcPr>
            <w:tcW w:w="1555" w:type="dxa"/>
          </w:tcPr>
          <w:p w14:paraId="11C6208A" w14:textId="245AAEB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Лапина Г. М.</w:t>
            </w:r>
          </w:p>
        </w:tc>
        <w:tc>
          <w:tcPr>
            <w:tcW w:w="1275" w:type="dxa"/>
          </w:tcPr>
          <w:p w14:paraId="78DB02E1" w14:textId="38772F0E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14:paraId="050A6D26" w14:textId="09DDC1C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0A049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5E56F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B1A5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F83C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4E82D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27CCECD3" w14:textId="4CFF5AA9" w:rsidTr="00564CDA">
        <w:tc>
          <w:tcPr>
            <w:tcW w:w="1555" w:type="dxa"/>
          </w:tcPr>
          <w:p w14:paraId="6E6FD234" w14:textId="695E880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Леднёва Е. К.</w:t>
            </w:r>
          </w:p>
        </w:tc>
        <w:tc>
          <w:tcPr>
            <w:tcW w:w="1275" w:type="dxa"/>
          </w:tcPr>
          <w:p w14:paraId="52E018FD" w14:textId="6424C1E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7A2B84BD" w14:textId="1B60E45D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9036E6" w14:textId="5748AF8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9719A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BFFE8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933E6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45E154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9115ECD" w14:textId="42E24ED9" w:rsidTr="00564CDA">
        <w:tc>
          <w:tcPr>
            <w:tcW w:w="1555" w:type="dxa"/>
          </w:tcPr>
          <w:p w14:paraId="7BA62F78" w14:textId="7B1FC7E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альчугина О. С.</w:t>
            </w:r>
          </w:p>
        </w:tc>
        <w:tc>
          <w:tcPr>
            <w:tcW w:w="1275" w:type="dxa"/>
          </w:tcPr>
          <w:p w14:paraId="3178001D" w14:textId="545A7134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63A91334" w14:textId="6F25862B" w:rsidR="00A50A4E" w:rsidRPr="00EB6730" w:rsidRDefault="00A50A4E" w:rsidP="0051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52945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11E7B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F3E32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5D159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F7B41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DDB670A" w14:textId="7FC3FD30" w:rsidTr="00564CDA">
        <w:tc>
          <w:tcPr>
            <w:tcW w:w="1555" w:type="dxa"/>
          </w:tcPr>
          <w:p w14:paraId="0A6EB35F" w14:textId="36A86DF5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ихеева А. Р.</w:t>
            </w:r>
          </w:p>
        </w:tc>
        <w:tc>
          <w:tcPr>
            <w:tcW w:w="1275" w:type="dxa"/>
          </w:tcPr>
          <w:p w14:paraId="53E3EF45" w14:textId="4B65464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6A5F06E6" w14:textId="0D991D4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8A7C7" w14:textId="65266D74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6971A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3A173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A7DD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514F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68F4DD94" w14:textId="35916128" w:rsidTr="00564CDA">
        <w:tc>
          <w:tcPr>
            <w:tcW w:w="1555" w:type="dxa"/>
          </w:tcPr>
          <w:p w14:paraId="650CF03A" w14:textId="3B5246E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ищенко Т. В.</w:t>
            </w:r>
          </w:p>
        </w:tc>
        <w:tc>
          <w:tcPr>
            <w:tcW w:w="1275" w:type="dxa"/>
          </w:tcPr>
          <w:p w14:paraId="3C68DC2E" w14:textId="1E80975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1DD394E6" w14:textId="4604F7C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03FA45" w14:textId="3F6117D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A5042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9E2DC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E252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8FBD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19734A34" w14:textId="7BF17B48" w:rsidTr="00564CDA">
        <w:tc>
          <w:tcPr>
            <w:tcW w:w="1555" w:type="dxa"/>
          </w:tcPr>
          <w:p w14:paraId="14E55374" w14:textId="1C8A419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Назарук Н. Ю.</w:t>
            </w:r>
          </w:p>
        </w:tc>
        <w:tc>
          <w:tcPr>
            <w:tcW w:w="1275" w:type="dxa"/>
          </w:tcPr>
          <w:p w14:paraId="3CBF5711" w14:textId="0438EC4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137BFD6C" w14:textId="739B5893" w:rsidR="00A50A4E" w:rsidRPr="00EB6730" w:rsidRDefault="004C743B" w:rsidP="0008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сентября 2021 – 30 июня 2022. Професс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в федеральном государственном бюджетном научном учреждении «Институт коррекционной педагогики Российской академии образования» по программе «Коррекционная педагогика». 1100 ч.</w:t>
            </w:r>
          </w:p>
        </w:tc>
        <w:tc>
          <w:tcPr>
            <w:tcW w:w="1985" w:type="dxa"/>
          </w:tcPr>
          <w:p w14:paraId="16B5CE56" w14:textId="3BA48E3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B97243" w14:textId="1423C76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6156F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515D4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36AB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36773DAD" w14:textId="431442BA" w:rsidTr="00564CDA">
        <w:tc>
          <w:tcPr>
            <w:tcW w:w="1555" w:type="dxa"/>
          </w:tcPr>
          <w:p w14:paraId="18644D2D" w14:textId="1498F154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Никитин Д. Н.</w:t>
            </w:r>
          </w:p>
        </w:tc>
        <w:tc>
          <w:tcPr>
            <w:tcW w:w="1275" w:type="dxa"/>
          </w:tcPr>
          <w:p w14:paraId="5AF178C2" w14:textId="4C9A39C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7CB29A44" w14:textId="42C65DE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D52334" w14:textId="48460F50" w:rsidR="00A50A4E" w:rsidRPr="00EB6730" w:rsidRDefault="00A50A4E" w:rsidP="00242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B46F84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6C48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4EB4B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0C3B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0A2CB58" w14:textId="6472389F" w:rsidTr="00564CDA">
        <w:tc>
          <w:tcPr>
            <w:tcW w:w="1555" w:type="dxa"/>
          </w:tcPr>
          <w:p w14:paraId="1785D8FC" w14:textId="383F8CB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Никитина Е. Ю.</w:t>
            </w:r>
          </w:p>
        </w:tc>
        <w:tc>
          <w:tcPr>
            <w:tcW w:w="1275" w:type="dxa"/>
          </w:tcPr>
          <w:p w14:paraId="04E20BCD" w14:textId="67AD480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6EEB5930" w14:textId="51DD8F0D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97C99" w14:textId="4F0D720F" w:rsidR="00A50A4E" w:rsidRPr="00EB6730" w:rsidRDefault="00A50A4E" w:rsidP="00242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BDE4A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F9CA2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CD6B8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31B7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4D8D34EE" w14:textId="657210DA" w:rsidTr="00564CDA">
        <w:tc>
          <w:tcPr>
            <w:tcW w:w="1555" w:type="dxa"/>
          </w:tcPr>
          <w:p w14:paraId="105FDCBE" w14:textId="2366596D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Николаева Е. А.</w:t>
            </w:r>
          </w:p>
        </w:tc>
        <w:tc>
          <w:tcPr>
            <w:tcW w:w="1275" w:type="dxa"/>
          </w:tcPr>
          <w:p w14:paraId="48A41C78" w14:textId="6183447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5AE51151" w14:textId="3BC5CB40" w:rsidR="00A50A4E" w:rsidRPr="00EB6730" w:rsidRDefault="00A50A4E" w:rsidP="0075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D63595" w14:textId="458FB072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D250D9" w14:textId="387D9A2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7465C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07D8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FD6CD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644C3422" w14:textId="0C4622D2" w:rsidTr="00564CDA">
        <w:tc>
          <w:tcPr>
            <w:tcW w:w="1555" w:type="dxa"/>
          </w:tcPr>
          <w:p w14:paraId="3D347CD5" w14:textId="0266817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Остяк А. А.</w:t>
            </w:r>
          </w:p>
        </w:tc>
        <w:tc>
          <w:tcPr>
            <w:tcW w:w="1275" w:type="dxa"/>
          </w:tcPr>
          <w:p w14:paraId="21A5C036" w14:textId="2835E5F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6ECBA05F" w14:textId="2E1334D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D444A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5AF3D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86C6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7345D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B27F2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5FAC1A7" w14:textId="4FC58D41" w:rsidTr="00564CDA">
        <w:tc>
          <w:tcPr>
            <w:tcW w:w="1555" w:type="dxa"/>
          </w:tcPr>
          <w:p w14:paraId="5A78D810" w14:textId="257094F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ензина Е. А.</w:t>
            </w:r>
          </w:p>
        </w:tc>
        <w:tc>
          <w:tcPr>
            <w:tcW w:w="1275" w:type="dxa"/>
          </w:tcPr>
          <w:p w14:paraId="6905C43D" w14:textId="36C52F92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1D463D9E" w14:textId="31DDCBE2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687A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7DEBE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D0C50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2386E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C8E18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627ED167" w14:textId="7D812653" w:rsidTr="00564CDA">
        <w:tc>
          <w:tcPr>
            <w:tcW w:w="1555" w:type="dxa"/>
          </w:tcPr>
          <w:p w14:paraId="0FE401EE" w14:textId="57106A8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рудникова М. В.</w:t>
            </w:r>
          </w:p>
        </w:tc>
        <w:tc>
          <w:tcPr>
            <w:tcW w:w="1275" w:type="dxa"/>
          </w:tcPr>
          <w:p w14:paraId="392ACE45" w14:textId="45BEB5E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3A37F97E" w14:textId="554D83AF" w:rsidR="00A50A4E" w:rsidRPr="00EB6730" w:rsidRDefault="001A1A7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6 октября 2022. Обучение в Государственном бюджетном учреждении культуры Ленинградской области «Дом народного творчества» по программе «Этапы совершенствования приобретенных навыков пластического самовыражения». 32 ч.</w:t>
            </w:r>
          </w:p>
        </w:tc>
        <w:tc>
          <w:tcPr>
            <w:tcW w:w="1985" w:type="dxa"/>
          </w:tcPr>
          <w:p w14:paraId="106B3B1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C7369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8689D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62B32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A82B0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50C8749" w14:textId="74875C2B" w:rsidTr="00564CDA">
        <w:tc>
          <w:tcPr>
            <w:tcW w:w="1555" w:type="dxa"/>
          </w:tcPr>
          <w:p w14:paraId="1E465B7A" w14:textId="68D32AB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цко И. Г.</w:t>
            </w:r>
          </w:p>
        </w:tc>
        <w:tc>
          <w:tcPr>
            <w:tcW w:w="1275" w:type="dxa"/>
          </w:tcPr>
          <w:p w14:paraId="0C3022A0" w14:textId="40552BC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2DAD1CA8" w14:textId="5723E1C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312C4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7C721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30BA9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72E01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E7D96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B665B2C" w14:textId="648C20F4" w:rsidTr="00564CDA">
        <w:tc>
          <w:tcPr>
            <w:tcW w:w="1555" w:type="dxa"/>
          </w:tcPr>
          <w:p w14:paraId="7CAEE8B0" w14:textId="1ED24C9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Салухова Н. Н.</w:t>
            </w:r>
          </w:p>
        </w:tc>
        <w:tc>
          <w:tcPr>
            <w:tcW w:w="1275" w:type="dxa"/>
          </w:tcPr>
          <w:p w14:paraId="5D219ACD" w14:textId="1E7DF28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6D3C95D8" w14:textId="16986E5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4D647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144A1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6BA09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FD605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D916F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3F395AD" w14:textId="7898F273" w:rsidTr="00564CDA">
        <w:tc>
          <w:tcPr>
            <w:tcW w:w="1555" w:type="dxa"/>
          </w:tcPr>
          <w:p w14:paraId="7B70348B" w14:textId="4C206DF2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Сахоненкова Е. А.</w:t>
            </w:r>
          </w:p>
        </w:tc>
        <w:tc>
          <w:tcPr>
            <w:tcW w:w="1275" w:type="dxa"/>
          </w:tcPr>
          <w:p w14:paraId="1A9CA1EC" w14:textId="6AB0C1CA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05FCA418" w14:textId="2EA9C285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2FD98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B8DB5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C3ADD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F1CA8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9A2F6C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1286299" w14:textId="7C92F4F0" w:rsidTr="00564CDA">
        <w:tc>
          <w:tcPr>
            <w:tcW w:w="1555" w:type="dxa"/>
          </w:tcPr>
          <w:p w14:paraId="63ACD86B" w14:textId="36E1BCB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Середа З. М.</w:t>
            </w:r>
          </w:p>
        </w:tc>
        <w:tc>
          <w:tcPr>
            <w:tcW w:w="1275" w:type="dxa"/>
          </w:tcPr>
          <w:p w14:paraId="78F77921" w14:textId="4174087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14:paraId="48EED548" w14:textId="419842C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79136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E9637A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9A271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DAB39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CB9E5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62926D7" w14:textId="1A85381C" w:rsidTr="00564CDA">
        <w:tc>
          <w:tcPr>
            <w:tcW w:w="1555" w:type="dxa"/>
          </w:tcPr>
          <w:p w14:paraId="155B7102" w14:textId="0022F63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Сивакова С. А.</w:t>
            </w:r>
          </w:p>
        </w:tc>
        <w:tc>
          <w:tcPr>
            <w:tcW w:w="1275" w:type="dxa"/>
          </w:tcPr>
          <w:p w14:paraId="700B2301" w14:textId="07A053B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764ACFED" w14:textId="5543556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17ACF6" w14:textId="0945C92C" w:rsidR="00A50A4E" w:rsidRPr="00EB6730" w:rsidRDefault="00A50A4E" w:rsidP="0051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53289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481C4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22604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C643D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1D0E3DF6" w14:textId="6826703E" w:rsidTr="00564CDA">
        <w:tc>
          <w:tcPr>
            <w:tcW w:w="1555" w:type="dxa"/>
          </w:tcPr>
          <w:p w14:paraId="03C3F993" w14:textId="3C29E9D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Сидоренкова М. А.</w:t>
            </w:r>
          </w:p>
        </w:tc>
        <w:tc>
          <w:tcPr>
            <w:tcW w:w="1275" w:type="dxa"/>
          </w:tcPr>
          <w:p w14:paraId="104A2C5C" w14:textId="5EC16FEF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14:paraId="0894827E" w14:textId="13304802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5ED0AC" w14:textId="36EA1EE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78397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41620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5B3BB4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ACD72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AB8090D" w14:textId="72C620AB" w:rsidTr="00564CDA">
        <w:tc>
          <w:tcPr>
            <w:tcW w:w="1555" w:type="dxa"/>
          </w:tcPr>
          <w:p w14:paraId="466BCA7A" w14:textId="478847D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Скворцова М. А.</w:t>
            </w:r>
          </w:p>
        </w:tc>
        <w:tc>
          <w:tcPr>
            <w:tcW w:w="1275" w:type="dxa"/>
          </w:tcPr>
          <w:p w14:paraId="3043886E" w14:textId="0E31DB6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29D5C332" w14:textId="3E47244E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AE29D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87B3F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FA73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8E50A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040D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D0AE8E2" w14:textId="7724A111" w:rsidTr="00564CDA">
        <w:tc>
          <w:tcPr>
            <w:tcW w:w="1555" w:type="dxa"/>
          </w:tcPr>
          <w:p w14:paraId="01402C8A" w14:textId="67F8DCD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Степанькова О. В.</w:t>
            </w:r>
          </w:p>
        </w:tc>
        <w:tc>
          <w:tcPr>
            <w:tcW w:w="1275" w:type="dxa"/>
          </w:tcPr>
          <w:p w14:paraId="15F96481" w14:textId="4C9F198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1B916F73" w14:textId="4A48AB4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6D51C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E7FE7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19633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FEE10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43FA04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16AB96AB" w14:textId="71DB5A92" w:rsidTr="00564CDA">
        <w:tc>
          <w:tcPr>
            <w:tcW w:w="1555" w:type="dxa"/>
          </w:tcPr>
          <w:p w14:paraId="06951A2B" w14:textId="47F0C92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Теплухина И. П.</w:t>
            </w:r>
          </w:p>
        </w:tc>
        <w:tc>
          <w:tcPr>
            <w:tcW w:w="1275" w:type="dxa"/>
          </w:tcPr>
          <w:p w14:paraId="2119A4F6" w14:textId="0EA2340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6FDA33D3" w14:textId="60DFFF6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032A4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79ACC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51C1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460A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E7B3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6D6713C6" w14:textId="1D38CCDC" w:rsidTr="00564CDA">
        <w:tc>
          <w:tcPr>
            <w:tcW w:w="1555" w:type="dxa"/>
          </w:tcPr>
          <w:p w14:paraId="6AD2AAAF" w14:textId="0869F35D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Троян Е. А.</w:t>
            </w:r>
          </w:p>
        </w:tc>
        <w:tc>
          <w:tcPr>
            <w:tcW w:w="1275" w:type="dxa"/>
          </w:tcPr>
          <w:p w14:paraId="2EEAFE40" w14:textId="704BB3B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0828AEB3" w14:textId="0C555A1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C2CD84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52F52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4B05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3DD02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17E765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3DB5FD0" w14:textId="5B14CE81" w:rsidTr="00564CDA">
        <w:tc>
          <w:tcPr>
            <w:tcW w:w="1555" w:type="dxa"/>
          </w:tcPr>
          <w:p w14:paraId="4FBFEEF8" w14:textId="41D7EDAD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Фролова Н. С.</w:t>
            </w:r>
          </w:p>
        </w:tc>
        <w:tc>
          <w:tcPr>
            <w:tcW w:w="1275" w:type="dxa"/>
          </w:tcPr>
          <w:p w14:paraId="113F7990" w14:textId="233B2C8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4B273824" w14:textId="416D4DF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A1AB1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2CC44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1CEF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E0CB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430946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2DC1F072" w14:textId="4EC7972C" w:rsidTr="00564CDA">
        <w:tc>
          <w:tcPr>
            <w:tcW w:w="1555" w:type="dxa"/>
          </w:tcPr>
          <w:p w14:paraId="21F78E66" w14:textId="5E8AB354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Хомякова Т. В.</w:t>
            </w:r>
          </w:p>
        </w:tc>
        <w:tc>
          <w:tcPr>
            <w:tcW w:w="1275" w:type="dxa"/>
          </w:tcPr>
          <w:p w14:paraId="311E9EBF" w14:textId="62E4EE06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7EBCC7FF" w14:textId="586E62FD" w:rsidR="00A50A4E" w:rsidRPr="00EB6730" w:rsidRDefault="001A1A7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6 октября 2022. Обучение в Государственном бюджетном учреждении культуры Ленинградской области «Дом народного творчества» по программе «Этапы совершенствования приобретенных навыков пластического самовыражения». 32 ч.</w:t>
            </w:r>
          </w:p>
        </w:tc>
        <w:tc>
          <w:tcPr>
            <w:tcW w:w="1985" w:type="dxa"/>
          </w:tcPr>
          <w:p w14:paraId="2B516DD6" w14:textId="1954C60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EF694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7C8E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216D1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F5D8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7BEDB56C" w14:textId="34B40F7C" w:rsidTr="00564CDA">
        <w:tc>
          <w:tcPr>
            <w:tcW w:w="1555" w:type="dxa"/>
          </w:tcPr>
          <w:p w14:paraId="043218D0" w14:textId="1EEBE1E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Хорьков М. С.</w:t>
            </w:r>
          </w:p>
        </w:tc>
        <w:tc>
          <w:tcPr>
            <w:tcW w:w="1275" w:type="dxa"/>
          </w:tcPr>
          <w:p w14:paraId="10EE9D69" w14:textId="5235C73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2D198150" w14:textId="19FF65AC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2AE6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6AA00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8A2639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E9584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C2E328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A8B55B8" w14:textId="219170F1" w:rsidTr="00564CDA">
        <w:tc>
          <w:tcPr>
            <w:tcW w:w="1555" w:type="dxa"/>
          </w:tcPr>
          <w:p w14:paraId="6955F1A2" w14:textId="4193AB49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Чванькин А. А.</w:t>
            </w:r>
          </w:p>
        </w:tc>
        <w:tc>
          <w:tcPr>
            <w:tcW w:w="1275" w:type="dxa"/>
          </w:tcPr>
          <w:p w14:paraId="2123C85E" w14:textId="666AC0CE" w:rsidR="00A50A4E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3" w:type="dxa"/>
          </w:tcPr>
          <w:p w14:paraId="74CA82EE" w14:textId="75EC3FA3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0DDAED" w14:textId="617F60CE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947051" w14:textId="489A4615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A5B26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BB327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A68752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3045E53A" w14:textId="06A2305B" w:rsidTr="00564CDA">
        <w:tc>
          <w:tcPr>
            <w:tcW w:w="1555" w:type="dxa"/>
          </w:tcPr>
          <w:p w14:paraId="2E645BEC" w14:textId="742A53C8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Шураева Т. В.</w:t>
            </w:r>
          </w:p>
        </w:tc>
        <w:tc>
          <w:tcPr>
            <w:tcW w:w="1275" w:type="dxa"/>
          </w:tcPr>
          <w:p w14:paraId="5B272BAC" w14:textId="7427955D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1843" w:type="dxa"/>
          </w:tcPr>
          <w:p w14:paraId="08C35582" w14:textId="7BD53859" w:rsidR="00A50A4E" w:rsidRPr="00EB6730" w:rsidRDefault="000A7237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– 27 октября 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 в ГАУ ДПО СОИРО «Дополнительное образование в современной школе». 24 ч.</w:t>
            </w:r>
          </w:p>
        </w:tc>
        <w:tc>
          <w:tcPr>
            <w:tcW w:w="1985" w:type="dxa"/>
          </w:tcPr>
          <w:p w14:paraId="48B3FE8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38FBA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1C0C3D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0E6BAE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25C530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9B2" w:rsidRPr="00EB6730" w14:paraId="5514C519" w14:textId="77777777" w:rsidTr="00564CDA">
        <w:tc>
          <w:tcPr>
            <w:tcW w:w="1555" w:type="dxa"/>
          </w:tcPr>
          <w:p w14:paraId="5D0E3096" w14:textId="2D2D6C1E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севич К. А.</w:t>
            </w:r>
          </w:p>
        </w:tc>
        <w:tc>
          <w:tcPr>
            <w:tcW w:w="1275" w:type="dxa"/>
          </w:tcPr>
          <w:p w14:paraId="046ACD40" w14:textId="245E4A4E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3" w:type="dxa"/>
          </w:tcPr>
          <w:p w14:paraId="1050D32A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C1AD9B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2DC164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0E800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13D91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939700" w14:textId="77777777" w:rsidR="000439B2" w:rsidRPr="00EB6730" w:rsidRDefault="000439B2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4E" w:rsidRPr="00EB6730" w14:paraId="5BF6F592" w14:textId="77777777" w:rsidTr="00564CDA">
        <w:tc>
          <w:tcPr>
            <w:tcW w:w="1555" w:type="dxa"/>
          </w:tcPr>
          <w:p w14:paraId="3F565D51" w14:textId="297D4DC1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Новикова Л. В.</w:t>
            </w:r>
          </w:p>
        </w:tc>
        <w:tc>
          <w:tcPr>
            <w:tcW w:w="1275" w:type="dxa"/>
          </w:tcPr>
          <w:p w14:paraId="6F46BA0D" w14:textId="62DB0B02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30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843" w:type="dxa"/>
          </w:tcPr>
          <w:p w14:paraId="075C6575" w14:textId="076E1000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AD0028" w14:textId="066B866B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EC09BF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3ED11B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E8E827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1EF703" w14:textId="77777777" w:rsidR="00A50A4E" w:rsidRPr="00EB6730" w:rsidRDefault="00A50A4E" w:rsidP="00A5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6E090" w14:textId="77777777" w:rsidR="007437EA" w:rsidRPr="00EB6730" w:rsidRDefault="007437EA" w:rsidP="007437E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437EA" w:rsidRPr="00EB6730" w:rsidSect="00564CDA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A3"/>
    <w:rsid w:val="000439B2"/>
    <w:rsid w:val="00052796"/>
    <w:rsid w:val="00054F92"/>
    <w:rsid w:val="00080346"/>
    <w:rsid w:val="000A7237"/>
    <w:rsid w:val="000D619D"/>
    <w:rsid w:val="000F11C9"/>
    <w:rsid w:val="001235E2"/>
    <w:rsid w:val="00126C0C"/>
    <w:rsid w:val="00154DA0"/>
    <w:rsid w:val="001935DA"/>
    <w:rsid w:val="001A1A72"/>
    <w:rsid w:val="001C5E52"/>
    <w:rsid w:val="001F08DC"/>
    <w:rsid w:val="00237214"/>
    <w:rsid w:val="00242A37"/>
    <w:rsid w:val="002665A5"/>
    <w:rsid w:val="002844F0"/>
    <w:rsid w:val="002B6310"/>
    <w:rsid w:val="002C344D"/>
    <w:rsid w:val="002D41BD"/>
    <w:rsid w:val="002F758D"/>
    <w:rsid w:val="00312E63"/>
    <w:rsid w:val="00357391"/>
    <w:rsid w:val="00360577"/>
    <w:rsid w:val="00363139"/>
    <w:rsid w:val="0038468E"/>
    <w:rsid w:val="003948C5"/>
    <w:rsid w:val="003C5541"/>
    <w:rsid w:val="003D45A7"/>
    <w:rsid w:val="003E066D"/>
    <w:rsid w:val="004204D1"/>
    <w:rsid w:val="00420A55"/>
    <w:rsid w:val="00435550"/>
    <w:rsid w:val="00446A18"/>
    <w:rsid w:val="0045691A"/>
    <w:rsid w:val="004C515D"/>
    <w:rsid w:val="004C743B"/>
    <w:rsid w:val="005162E9"/>
    <w:rsid w:val="00564CDA"/>
    <w:rsid w:val="00574915"/>
    <w:rsid w:val="0058210F"/>
    <w:rsid w:val="00583665"/>
    <w:rsid w:val="005C206C"/>
    <w:rsid w:val="0062115E"/>
    <w:rsid w:val="006414D0"/>
    <w:rsid w:val="006426F7"/>
    <w:rsid w:val="006548D4"/>
    <w:rsid w:val="006B0FBE"/>
    <w:rsid w:val="00703398"/>
    <w:rsid w:val="007437EA"/>
    <w:rsid w:val="007578E2"/>
    <w:rsid w:val="00781BE1"/>
    <w:rsid w:val="007A051B"/>
    <w:rsid w:val="007F4AD3"/>
    <w:rsid w:val="00810218"/>
    <w:rsid w:val="00811BD4"/>
    <w:rsid w:val="00822E6F"/>
    <w:rsid w:val="008337BC"/>
    <w:rsid w:val="008404E5"/>
    <w:rsid w:val="008A704C"/>
    <w:rsid w:val="008E6D1A"/>
    <w:rsid w:val="008F4C23"/>
    <w:rsid w:val="0090496B"/>
    <w:rsid w:val="00915494"/>
    <w:rsid w:val="00962D1A"/>
    <w:rsid w:val="00987599"/>
    <w:rsid w:val="009A2C52"/>
    <w:rsid w:val="009A7B98"/>
    <w:rsid w:val="009B183B"/>
    <w:rsid w:val="009D0DFF"/>
    <w:rsid w:val="00A24643"/>
    <w:rsid w:val="00A50A4E"/>
    <w:rsid w:val="00A72C19"/>
    <w:rsid w:val="00A96567"/>
    <w:rsid w:val="00AB43B2"/>
    <w:rsid w:val="00AB5AA5"/>
    <w:rsid w:val="00AE16B8"/>
    <w:rsid w:val="00AF5E68"/>
    <w:rsid w:val="00B028C5"/>
    <w:rsid w:val="00B349F0"/>
    <w:rsid w:val="00BB43AB"/>
    <w:rsid w:val="00BF2A8C"/>
    <w:rsid w:val="00C72D74"/>
    <w:rsid w:val="00CD1D00"/>
    <w:rsid w:val="00CE3C15"/>
    <w:rsid w:val="00CF02E1"/>
    <w:rsid w:val="00D16964"/>
    <w:rsid w:val="00D31C3F"/>
    <w:rsid w:val="00D54160"/>
    <w:rsid w:val="00D54200"/>
    <w:rsid w:val="00D61CA0"/>
    <w:rsid w:val="00D6375E"/>
    <w:rsid w:val="00D85809"/>
    <w:rsid w:val="00DA46F9"/>
    <w:rsid w:val="00DE6D3B"/>
    <w:rsid w:val="00E249A3"/>
    <w:rsid w:val="00E41030"/>
    <w:rsid w:val="00E65BCA"/>
    <w:rsid w:val="00E70C72"/>
    <w:rsid w:val="00EB6730"/>
    <w:rsid w:val="00ED1F2A"/>
    <w:rsid w:val="00ED26C0"/>
    <w:rsid w:val="00EF3B7E"/>
    <w:rsid w:val="00F05903"/>
    <w:rsid w:val="00F82BD7"/>
    <w:rsid w:val="00F90CC7"/>
    <w:rsid w:val="00F960DF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B2A5"/>
  <w15:chartTrackingRefBased/>
  <w15:docId w15:val="{BD0876E7-92A1-42FB-93F8-BD7ED0FE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EDA9-5EC5-479F-875F-B8E56C59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8</cp:revision>
  <dcterms:created xsi:type="dcterms:W3CDTF">2020-11-12T11:45:00Z</dcterms:created>
  <dcterms:modified xsi:type="dcterms:W3CDTF">2022-11-17T12:31:00Z</dcterms:modified>
</cp:coreProperties>
</file>